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FC75B6">
        <w:t>123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F5DDD" w:rsidRDefault="00EF5DDD" w:rsidP="00AA7ED1">
      <w:pPr>
        <w:ind w:right="-1"/>
      </w:pPr>
    </w:p>
    <w:p w:rsidR="00EC582E" w:rsidRDefault="00FC75B6" w:rsidP="00AA7ED1">
      <w:pPr>
        <w:ind w:right="-1" w:firstLine="708"/>
        <w:jc w:val="both"/>
      </w:pPr>
      <w:r w:rsidRPr="00B20D72">
        <w:t>Sincan İlçesi Vatan ile Peçenek Caddeleri kesişimine trafik sinyalizas</w:t>
      </w:r>
      <w:r>
        <w:t xml:space="preserve">yon sistemi kurulmasına ilişkin </w:t>
      </w:r>
      <w:r w:rsidRPr="00B20D72">
        <w:t>Ulaşım</w:t>
      </w:r>
      <w:r>
        <w:t xml:space="preserve">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11</w:t>
      </w:r>
      <w:r w:rsidR="00773665">
        <w:t xml:space="preserve">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773665">
      <w:pPr>
        <w:tabs>
          <w:tab w:val="left" w:pos="9214"/>
          <w:tab w:val="left" w:pos="9356"/>
        </w:tabs>
        <w:ind w:right="-1" w:firstLine="708"/>
        <w:jc w:val="both"/>
      </w:pPr>
      <w:r w:rsidRPr="00E35A5A">
        <w:t>Konu üzerinde yapılan görüşmelerde;</w:t>
      </w:r>
      <w:r w:rsidR="002A4CB6">
        <w:t xml:space="preserve"> </w:t>
      </w:r>
      <w:r w:rsidR="00FC75B6">
        <w:t>Sincan İlçesi Vatan Caddesi ile Peçenek Caddelerinin kesişim noktası araç ve yaya trafiğinin yoğun olduğu bir kavşak olduğu, özellikle sabah ve akşam saatlerinde yaşanan trafik yoğunluğunun sürücüler açısından ciddi bir risk oluşturduğu, yayaların karşıdan karşıya geçişleri tehlikeli hale geldiği, kavşakta trafik kazalarının yaşanma riski yüksek olduğu, çevrede okul, iş yerleri ve konutların bulunması nedeniyle yaya hareketliliğinin oldukça yüksek olduğu, can ve mal güvenliğinin sağlanması, trafik akışının düzenlenmesi ve yaya geçiş güvenliğinin temin edilmesi amacıyla ilgili noktaya trafik sinyalizasyon sistemi kurulması</w:t>
      </w:r>
      <w:r w:rsidR="00EF5DDD">
        <w:t>na</w:t>
      </w:r>
      <w:r w:rsidR="005E0D4B">
        <w:t xml:space="preserve"> </w:t>
      </w:r>
      <w:r w:rsidRPr="00896330">
        <w:t xml:space="preserve">ilişkin </w:t>
      </w:r>
      <w:r w:rsidR="00FC75B6" w:rsidRPr="00B20D72">
        <w:t>Ulaşım</w:t>
      </w:r>
      <w:r w:rsidR="00FC75B6">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463"/>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3665"/>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DDD"/>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5B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A38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C48B-41F5-403F-8DF3-667164D4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112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4T07:45:00Z</dcterms:created>
  <dcterms:modified xsi:type="dcterms:W3CDTF">2025-08-14T07:45:00Z</dcterms:modified>
</cp:coreProperties>
</file>